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0C4A" w14:textId="77777777" w:rsidR="00DE5582" w:rsidRPr="00565EB3" w:rsidRDefault="00CE1C47" w:rsidP="008707E6">
      <w:pPr>
        <w:spacing w:after="120" w:line="240" w:lineRule="auto"/>
        <w:jc w:val="center"/>
        <w:rPr>
          <w:rFonts w:ascii="Comic Sans MS" w:hAnsi="Comic Sans MS"/>
          <w:b/>
          <w:bCs/>
          <w:color w:val="000000"/>
          <w:sz w:val="48"/>
          <w:szCs w:val="48"/>
        </w:rPr>
      </w:pPr>
      <w:r w:rsidRPr="00565EB3">
        <w:rPr>
          <w:rFonts w:ascii="Comic Sans MS" w:hAnsi="Comic Sans MS"/>
          <w:b/>
          <w:bCs/>
          <w:color w:val="000000"/>
          <w:sz w:val="48"/>
          <w:szCs w:val="48"/>
        </w:rPr>
        <w:t>HEALTH &amp; SAFETY POLICY</w:t>
      </w:r>
    </w:p>
    <w:p w14:paraId="3F5299EB" w14:textId="77777777" w:rsidR="00851360" w:rsidRPr="00565EB3" w:rsidRDefault="00CE1C47" w:rsidP="00851360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/>
          <w:b/>
          <w:bCs/>
          <w:color w:val="000000"/>
        </w:rPr>
        <w:t>Introduction</w:t>
      </w:r>
      <w:r w:rsidR="00851360" w:rsidRPr="00565EB3">
        <w:rPr>
          <w:rFonts w:ascii="Comic Sans MS" w:hAnsi="Comic Sans MS"/>
          <w:b/>
          <w:bCs/>
          <w:color w:val="000000"/>
        </w:rPr>
        <w:t xml:space="preserve"> </w:t>
      </w:r>
    </w:p>
    <w:p w14:paraId="28F76F91" w14:textId="5EE799FF" w:rsidR="00930CDF" w:rsidRPr="00565EB3" w:rsidRDefault="00CE1C47" w:rsidP="00851360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This policy sets out the general principles and approach that the Parish Council will follow in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 xml:space="preserve">respect of </w:t>
      </w:r>
      <w:r w:rsidR="0053550C" w:rsidRPr="00565EB3">
        <w:rPr>
          <w:rFonts w:ascii="Comic Sans MS" w:hAnsi="Comic Sans MS" w:cs="Tahoma"/>
          <w:color w:val="000000"/>
        </w:rPr>
        <w:t>H</w:t>
      </w:r>
      <w:r w:rsidRPr="00565EB3">
        <w:rPr>
          <w:rFonts w:ascii="Comic Sans MS" w:hAnsi="Comic Sans MS" w:cs="Tahoma"/>
          <w:color w:val="000000"/>
        </w:rPr>
        <w:t>ealth &amp; Safety legislation for premises and activities for which it is responsible.</w:t>
      </w:r>
    </w:p>
    <w:p w14:paraId="6E0F4E93" w14:textId="77777777" w:rsidR="00CA79BC" w:rsidRPr="00565EB3" w:rsidRDefault="00CE1C47" w:rsidP="00851360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 w:cs="Tahoma"/>
        </w:rPr>
      </w:pPr>
      <w:r w:rsidRPr="00565EB3">
        <w:rPr>
          <w:rFonts w:ascii="Comic Sans MS" w:hAnsi="Comic Sans MS" w:cs="Tahoma"/>
          <w:b/>
          <w:bCs/>
          <w:color w:val="000000"/>
        </w:rPr>
        <w:t>Scope of the Policy</w:t>
      </w:r>
    </w:p>
    <w:p w14:paraId="182EB099" w14:textId="77777777" w:rsidR="00CA79BC" w:rsidRPr="00565EB3" w:rsidRDefault="00CE1C47" w:rsidP="00CA79BC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</w:rPr>
      </w:pPr>
      <w:r w:rsidRPr="00565EB3">
        <w:rPr>
          <w:rFonts w:ascii="Comic Sans MS" w:hAnsi="Comic Sans MS" w:cs="Tahoma"/>
        </w:rPr>
        <w:t>The Parish Council aims to protect the health, safety and welfare of employees,</w:t>
      </w:r>
      <w:r w:rsidR="00D7219C" w:rsidRPr="00565EB3">
        <w:rPr>
          <w:rFonts w:ascii="Comic Sans MS" w:hAnsi="Comic Sans MS" w:cs="Tahoma"/>
        </w:rPr>
        <w:t xml:space="preserve"> </w:t>
      </w:r>
      <w:r w:rsidRPr="00565EB3">
        <w:rPr>
          <w:rFonts w:ascii="Comic Sans MS" w:hAnsi="Comic Sans MS" w:cs="Tahoma"/>
        </w:rPr>
        <w:t xml:space="preserve">contractors, </w:t>
      </w:r>
      <w:r w:rsidR="009451BC" w:rsidRPr="00565EB3">
        <w:rPr>
          <w:rFonts w:ascii="Comic Sans MS" w:hAnsi="Comic Sans MS" w:cs="Tahoma"/>
        </w:rPr>
        <w:t xml:space="preserve">and </w:t>
      </w:r>
      <w:r w:rsidR="00D7219C" w:rsidRPr="00565EB3">
        <w:rPr>
          <w:rFonts w:ascii="Comic Sans MS" w:hAnsi="Comic Sans MS" w:cs="Tahoma"/>
        </w:rPr>
        <w:t>u</w:t>
      </w:r>
      <w:r w:rsidR="009451BC" w:rsidRPr="00565EB3">
        <w:rPr>
          <w:rFonts w:ascii="Comic Sans MS" w:hAnsi="Comic Sans MS" w:cs="Tahoma"/>
        </w:rPr>
        <w:t xml:space="preserve">sers of its facilities, services and premises.   </w:t>
      </w:r>
    </w:p>
    <w:p w14:paraId="05E9E668" w14:textId="77777777" w:rsidR="00CA79BC" w:rsidRPr="00565EB3" w:rsidRDefault="00CE1C47" w:rsidP="00CA79BC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</w:rPr>
      </w:pPr>
      <w:r w:rsidRPr="00565EB3">
        <w:rPr>
          <w:rFonts w:ascii="Comic Sans MS" w:hAnsi="Comic Sans MS" w:cs="Tahoma"/>
        </w:rPr>
        <w:t xml:space="preserve">The Parish Council will ensure that </w:t>
      </w:r>
      <w:r w:rsidR="009451BC" w:rsidRPr="00565EB3">
        <w:rPr>
          <w:rFonts w:ascii="Comic Sans MS" w:hAnsi="Comic Sans MS" w:cs="Tahoma"/>
        </w:rPr>
        <w:t>users of its facilities, services a</w:t>
      </w:r>
      <w:r w:rsidR="00D7219C" w:rsidRPr="00565EB3">
        <w:rPr>
          <w:rFonts w:ascii="Comic Sans MS" w:hAnsi="Comic Sans MS" w:cs="Tahoma"/>
        </w:rPr>
        <w:t>n</w:t>
      </w:r>
      <w:r w:rsidR="009451BC" w:rsidRPr="00565EB3">
        <w:rPr>
          <w:rFonts w:ascii="Comic Sans MS" w:hAnsi="Comic Sans MS" w:cs="Tahoma"/>
        </w:rPr>
        <w:t>d premises</w:t>
      </w:r>
      <w:r w:rsidR="00D7219C" w:rsidRPr="00565EB3">
        <w:rPr>
          <w:rFonts w:ascii="Comic Sans MS" w:hAnsi="Comic Sans MS" w:cs="Tahoma"/>
        </w:rPr>
        <w:t xml:space="preserve"> </w:t>
      </w:r>
      <w:r w:rsidRPr="00565EB3">
        <w:rPr>
          <w:rFonts w:ascii="Comic Sans MS" w:hAnsi="Comic Sans MS" w:cs="Tahoma"/>
        </w:rPr>
        <w:t>are properly managed by the Council and that the Council set up and monitor appropriate</w:t>
      </w:r>
      <w:r w:rsidR="00D7219C" w:rsidRPr="00565EB3">
        <w:rPr>
          <w:rFonts w:ascii="Comic Sans MS" w:hAnsi="Comic Sans MS" w:cs="Tahoma"/>
        </w:rPr>
        <w:t xml:space="preserve"> </w:t>
      </w:r>
      <w:r w:rsidRPr="00565EB3">
        <w:rPr>
          <w:rFonts w:ascii="Comic Sans MS" w:hAnsi="Comic Sans MS" w:cs="Tahoma"/>
        </w:rPr>
        <w:t xml:space="preserve">Health &amp; Safety </w:t>
      </w:r>
      <w:r w:rsidR="00D7219C" w:rsidRPr="00565EB3">
        <w:rPr>
          <w:rFonts w:ascii="Comic Sans MS" w:hAnsi="Comic Sans MS" w:cs="Tahoma"/>
        </w:rPr>
        <w:t>p</w:t>
      </w:r>
      <w:r w:rsidRPr="00565EB3">
        <w:rPr>
          <w:rFonts w:ascii="Comic Sans MS" w:hAnsi="Comic Sans MS" w:cs="Tahoma"/>
        </w:rPr>
        <w:t>olicies and procedures for the protection of the public.</w:t>
      </w:r>
    </w:p>
    <w:p w14:paraId="377FCABE" w14:textId="7938C5A5" w:rsidR="00930CDF" w:rsidRPr="00565EB3" w:rsidRDefault="00CE1C47" w:rsidP="00CA79BC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</w:rPr>
      </w:pPr>
      <w:r w:rsidRPr="00565EB3">
        <w:rPr>
          <w:rFonts w:ascii="Comic Sans MS" w:hAnsi="Comic Sans MS" w:cs="Tahoma"/>
        </w:rPr>
        <w:t>Councillors are required to take reasonable care of their own Health &amp; Safety when</w:t>
      </w:r>
      <w:r w:rsidR="00D7219C" w:rsidRPr="00565EB3">
        <w:rPr>
          <w:rFonts w:ascii="Comic Sans MS" w:hAnsi="Comic Sans MS" w:cs="Tahoma"/>
        </w:rPr>
        <w:t xml:space="preserve"> </w:t>
      </w:r>
      <w:r w:rsidRPr="00565EB3">
        <w:rPr>
          <w:rFonts w:ascii="Comic Sans MS" w:hAnsi="Comic Sans MS" w:cs="Tahoma"/>
        </w:rPr>
        <w:t>carrying out duties on behalf of the Parish Council.</w:t>
      </w:r>
    </w:p>
    <w:p w14:paraId="18D0401D" w14:textId="77777777" w:rsidR="00CA79BC" w:rsidRPr="00565EB3" w:rsidRDefault="00CE1C47" w:rsidP="00851360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b/>
          <w:bCs/>
          <w:color w:val="000000"/>
        </w:rPr>
        <w:t>The Parish Clerk</w:t>
      </w:r>
      <w:r w:rsidR="00CA79BC" w:rsidRPr="00565EB3">
        <w:rPr>
          <w:rFonts w:ascii="Comic Sans MS" w:hAnsi="Comic Sans MS" w:cs="Tahoma"/>
          <w:b/>
          <w:bCs/>
          <w:color w:val="000000"/>
        </w:rPr>
        <w:t xml:space="preserve"> </w:t>
      </w:r>
    </w:p>
    <w:p w14:paraId="3C91B649" w14:textId="08384FC3" w:rsidR="00930CDF" w:rsidRPr="00565EB3" w:rsidRDefault="00CE1C47" w:rsidP="00CA79BC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If the Parish Clerk works from home</w:t>
      </w:r>
      <w:r w:rsidR="0053550C" w:rsidRPr="00565EB3">
        <w:rPr>
          <w:rFonts w:ascii="Comic Sans MS" w:hAnsi="Comic Sans MS" w:cs="Tahoma"/>
          <w:color w:val="000000"/>
        </w:rPr>
        <w:t xml:space="preserve"> the Parish Council should </w:t>
      </w:r>
      <w:r w:rsidRPr="00565EB3">
        <w:rPr>
          <w:rFonts w:ascii="Comic Sans MS" w:hAnsi="Comic Sans MS" w:cs="Tahoma"/>
          <w:color w:val="000000"/>
        </w:rPr>
        <w:t>ensure th</w:t>
      </w:r>
      <w:r w:rsidR="0053550C" w:rsidRPr="00565EB3">
        <w:rPr>
          <w:rFonts w:ascii="Comic Sans MS" w:hAnsi="Comic Sans MS" w:cs="Tahoma"/>
          <w:color w:val="000000"/>
        </w:rPr>
        <w:t>e Parish Clerk has</w:t>
      </w:r>
      <w:r w:rsidRPr="00565EB3">
        <w:rPr>
          <w:rFonts w:ascii="Comic Sans MS" w:hAnsi="Comic Sans MS" w:cs="Tahoma"/>
          <w:color w:val="000000"/>
        </w:rPr>
        <w:t xml:space="preserve"> a safe</w:t>
      </w:r>
      <w:r w:rsidR="0053550C" w:rsidRPr="00565EB3">
        <w:rPr>
          <w:rFonts w:ascii="Comic Sans MS" w:hAnsi="Comic Sans MS" w:cs="Tahoma"/>
          <w:color w:val="000000"/>
        </w:rPr>
        <w:t xml:space="preserve"> w</w:t>
      </w:r>
      <w:r w:rsidRPr="00565EB3">
        <w:rPr>
          <w:rFonts w:ascii="Comic Sans MS" w:hAnsi="Comic Sans MS" w:cs="Tahoma"/>
          <w:color w:val="000000"/>
        </w:rPr>
        <w:t>orking environment.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This includes observing the legal recommendations for safe handling, the use of computer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equipment, and workstation design.</w:t>
      </w:r>
    </w:p>
    <w:p w14:paraId="306C0623" w14:textId="77777777" w:rsidR="00EF5092" w:rsidRPr="00565EB3" w:rsidRDefault="00CE1C47" w:rsidP="00851360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b/>
          <w:bCs/>
          <w:color w:val="000000"/>
        </w:rPr>
        <w:t>Contractors, Employees and Volunteer Workers</w:t>
      </w:r>
    </w:p>
    <w:p w14:paraId="4802FB8E" w14:textId="77777777" w:rsidR="00EF5092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The Parish Council will ensure that any contractors or volunteer workers carrying out work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on behalf of the Council have adequate and appropriate Public Liability Insurance.</w:t>
      </w:r>
    </w:p>
    <w:p w14:paraId="04A90E5A" w14:textId="77777777" w:rsidR="00EF5092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Contractors and volunteer workers will report to the Clerk or any nominated Councillor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any hazard or situation encountered during their work, which may affect members of the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public.</w:t>
      </w:r>
    </w:p>
    <w:p w14:paraId="6AF63AB5" w14:textId="77777777" w:rsidR="00EF5092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Employees, contractors and volunteers should:</w:t>
      </w:r>
      <w:r w:rsidR="0053550C" w:rsidRPr="00565EB3">
        <w:rPr>
          <w:rFonts w:ascii="Comic Sans MS" w:hAnsi="Comic Sans MS" w:cs="Tahoma"/>
          <w:color w:val="000000"/>
        </w:rPr>
        <w:t xml:space="preserve"> -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760BC69D" w14:textId="6533DC75" w:rsidR="00EF5092" w:rsidRPr="00565EB3" w:rsidRDefault="00CE1C47" w:rsidP="00EF5092">
      <w:pPr>
        <w:pStyle w:val="ListParagraph"/>
        <w:numPr>
          <w:ilvl w:val="2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 xml:space="preserve"> Seek advice on health and safety matters from the Clerk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7E2AA9E6" w14:textId="5B96CED8" w:rsidR="00EF5092" w:rsidRPr="00565EB3" w:rsidRDefault="00CE1C47" w:rsidP="00EF5092">
      <w:pPr>
        <w:pStyle w:val="ListParagraph"/>
        <w:numPr>
          <w:ilvl w:val="2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 xml:space="preserve"> Make proper use of protective clothing and safety equipment provided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2A0E4A67" w14:textId="2641D11C" w:rsidR="00EF5092" w:rsidRPr="00565EB3" w:rsidRDefault="00CE1C47" w:rsidP="00EF5092">
      <w:pPr>
        <w:pStyle w:val="ListParagraph"/>
        <w:numPr>
          <w:ilvl w:val="2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 xml:space="preserve"> Report immediately to the Clerk any defects in plant, structures, equipment or safety</w:t>
      </w:r>
      <w:r w:rsidRPr="00565EB3">
        <w:rPr>
          <w:rFonts w:ascii="Comic Sans MS" w:hAnsi="Comic Sans MS" w:cs="Tahoma"/>
          <w:color w:val="000000"/>
        </w:rPr>
        <w:br/>
        <w:t>procedures which come to their notice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6F9DB9B8" w14:textId="047FE21E" w:rsidR="00EF5092" w:rsidRPr="00565EB3" w:rsidRDefault="00CE1C47" w:rsidP="00EF5092">
      <w:pPr>
        <w:pStyle w:val="ListParagraph"/>
        <w:numPr>
          <w:ilvl w:val="2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 xml:space="preserve"> Report promptly to the Clerk any incidents which have led or might lead to injury or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damage and co-operate with any investigation which might be undertaken with the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object of preventing accidents or re-occurrence of incidents.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15325DC6" w14:textId="77777777" w:rsidR="00EF5092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Employees and volunteers are reminded that they have a duty to care for their own safety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and that of other workers and other persons who might be affected by their activities and to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co-operate with the Council so as to enable it to carry out its own responsibilities successfully.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The final level of responsibility is, however, that of each and every individual.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3D0AF180" w14:textId="4844336B" w:rsidR="00826E67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A copy of this statement will be issued to all Council employees and Councillors. It will be</w:t>
      </w:r>
      <w:r w:rsidR="0053550C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revised, added to or modified from time to time.</w:t>
      </w:r>
    </w:p>
    <w:p w14:paraId="67DF9350" w14:textId="089EDA60" w:rsidR="00930CDF" w:rsidRPr="00565EB3" w:rsidRDefault="00CE1C47" w:rsidP="00851360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Tahoma"/>
          <w:b/>
          <w:bCs/>
          <w:color w:val="000000"/>
        </w:rPr>
      </w:pPr>
      <w:r w:rsidRPr="00565EB3">
        <w:rPr>
          <w:rFonts w:ascii="Comic Sans MS" w:hAnsi="Comic Sans MS" w:cs="Tahoma"/>
          <w:b/>
          <w:bCs/>
          <w:color w:val="000000"/>
        </w:rPr>
        <w:t>Environment</w:t>
      </w:r>
    </w:p>
    <w:p w14:paraId="76B14ED3" w14:textId="653C6DE1" w:rsidR="001C4ED0" w:rsidRPr="00565EB3" w:rsidRDefault="00CE1C47" w:rsidP="00EF5092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lastRenderedPageBreak/>
        <w:t>The Parish Council will e</w:t>
      </w:r>
      <w:r w:rsidR="003241BB" w:rsidRPr="00565EB3">
        <w:rPr>
          <w:rFonts w:ascii="Comic Sans MS" w:hAnsi="Comic Sans MS" w:cs="Tahoma"/>
          <w:color w:val="000000"/>
        </w:rPr>
        <w:t xml:space="preserve">nsure that, as far as possible </w:t>
      </w:r>
      <w:r w:rsidRPr="00565EB3">
        <w:rPr>
          <w:rFonts w:ascii="Comic Sans MS" w:hAnsi="Comic Sans MS" w:cs="Tahoma"/>
          <w:color w:val="000000"/>
        </w:rPr>
        <w:t>th</w:t>
      </w:r>
      <w:r w:rsidR="003241BB" w:rsidRPr="00565EB3">
        <w:rPr>
          <w:rFonts w:ascii="Comic Sans MS" w:hAnsi="Comic Sans MS" w:cs="Tahoma"/>
          <w:color w:val="000000"/>
        </w:rPr>
        <w:t>at any events organ</w:t>
      </w:r>
      <w:r w:rsidR="001C4ED0" w:rsidRPr="00565EB3">
        <w:rPr>
          <w:rFonts w:ascii="Comic Sans MS" w:hAnsi="Comic Sans MS" w:cs="Tahoma"/>
          <w:color w:val="000000"/>
        </w:rPr>
        <w:t>i</w:t>
      </w:r>
      <w:r w:rsidR="003241BB" w:rsidRPr="00565EB3">
        <w:rPr>
          <w:rFonts w:ascii="Comic Sans MS" w:hAnsi="Comic Sans MS" w:cs="Tahoma"/>
          <w:color w:val="000000"/>
        </w:rPr>
        <w:t>sed</w:t>
      </w:r>
      <w:r w:rsidR="001C4ED0" w:rsidRPr="00565EB3">
        <w:rPr>
          <w:rFonts w:ascii="Comic Sans MS" w:hAnsi="Comic Sans MS" w:cs="Tahoma"/>
          <w:color w:val="000000"/>
        </w:rPr>
        <w:t>/facilities provided</w:t>
      </w:r>
      <w:r w:rsidR="003241BB" w:rsidRPr="00565EB3">
        <w:rPr>
          <w:rFonts w:ascii="Comic Sans MS" w:hAnsi="Comic Sans MS" w:cs="Tahoma"/>
          <w:color w:val="000000"/>
        </w:rPr>
        <w:t xml:space="preserve"> by</w:t>
      </w:r>
      <w:r w:rsidR="001C4ED0" w:rsidRPr="00565EB3">
        <w:rPr>
          <w:rFonts w:ascii="Comic Sans MS" w:hAnsi="Comic Sans MS" w:cs="Tahoma"/>
          <w:color w:val="000000"/>
        </w:rPr>
        <w:t xml:space="preserve"> the</w:t>
      </w:r>
      <w:r w:rsidRPr="00565EB3">
        <w:rPr>
          <w:rFonts w:ascii="Comic Sans MS" w:hAnsi="Comic Sans MS" w:cs="Tahoma"/>
          <w:color w:val="000000"/>
        </w:rPr>
        <w:t xml:space="preserve"> Parish </w:t>
      </w:r>
      <w:r w:rsidR="001C4ED0" w:rsidRPr="00565EB3">
        <w:rPr>
          <w:rFonts w:ascii="Comic Sans MS" w:hAnsi="Comic Sans MS" w:cs="Tahoma"/>
          <w:color w:val="000000"/>
        </w:rPr>
        <w:t xml:space="preserve">Council </w:t>
      </w:r>
      <w:r w:rsidRPr="00565EB3">
        <w:rPr>
          <w:rFonts w:ascii="Comic Sans MS" w:hAnsi="Comic Sans MS" w:cs="Tahoma"/>
          <w:color w:val="000000"/>
        </w:rPr>
        <w:t>remain safe and a</w:t>
      </w:r>
      <w:r w:rsidR="001C4ED0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pleasant environment for its residents.</w:t>
      </w:r>
    </w:p>
    <w:p w14:paraId="0B2EB166" w14:textId="77777777" w:rsidR="00EF5092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The Parish Council will obtain specialist technical Health &amp; Safety advice for any projects</w:t>
      </w:r>
      <w:r w:rsidR="001C4ED0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or pieces of work that could affect the general public.</w:t>
      </w:r>
    </w:p>
    <w:p w14:paraId="07235FC6" w14:textId="19585406" w:rsidR="00930CDF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The Council will ensure that any work activities carried out on its behalf do not</w:t>
      </w:r>
      <w:r w:rsidR="001C4ED0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unreasonably jeopardize the Health &amp; Safety of the general public.</w:t>
      </w:r>
    </w:p>
    <w:p w14:paraId="2BF6B643" w14:textId="77777777" w:rsidR="00EF5092" w:rsidRPr="00565EB3" w:rsidRDefault="00CE1C47" w:rsidP="00851360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b/>
          <w:bCs/>
          <w:color w:val="000000"/>
        </w:rPr>
        <w:t>Risk Assessment</w:t>
      </w:r>
    </w:p>
    <w:p w14:paraId="477E1C5A" w14:textId="77777777" w:rsidR="00EF5092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The Parish Council will carry out a risk assessment of all its activities and review this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annually.</w:t>
      </w:r>
      <w:r w:rsidR="00EF5092" w:rsidRPr="00565EB3">
        <w:rPr>
          <w:rFonts w:ascii="Comic Sans MS" w:hAnsi="Comic Sans MS" w:cs="Tahoma"/>
          <w:color w:val="000000"/>
        </w:rPr>
        <w:t xml:space="preserve"> </w:t>
      </w:r>
    </w:p>
    <w:p w14:paraId="731DDE22" w14:textId="4C12962A" w:rsidR="00930CDF" w:rsidRPr="00565EB3" w:rsidRDefault="00CE1C47" w:rsidP="00EF5092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The Council will set up and monitor policies and procedures to reduce any risks that are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identified.</w:t>
      </w:r>
    </w:p>
    <w:p w14:paraId="751FDD19" w14:textId="77777777" w:rsidR="00D01C6D" w:rsidRPr="00565EB3" w:rsidRDefault="00CE1C47" w:rsidP="00851360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b/>
          <w:bCs/>
          <w:color w:val="000000"/>
        </w:rPr>
        <w:t>Council Safety Officer</w:t>
      </w:r>
      <w:r w:rsidRPr="00565EB3">
        <w:rPr>
          <w:rFonts w:ascii="Comic Sans MS" w:hAnsi="Comic Sans MS" w:cs="Tahoma"/>
          <w:color w:val="000000"/>
        </w:rPr>
        <w:br/>
        <w:t>The Clerk, as the appointed Safety Officer will:</w:t>
      </w:r>
      <w:r w:rsidR="00826E67" w:rsidRPr="00565EB3">
        <w:rPr>
          <w:rFonts w:ascii="Comic Sans MS" w:hAnsi="Comic Sans MS" w:cs="Tahoma"/>
          <w:color w:val="000000"/>
        </w:rPr>
        <w:t xml:space="preserve">- </w:t>
      </w:r>
    </w:p>
    <w:p w14:paraId="47DAB68D" w14:textId="77777777" w:rsidR="00D01C6D" w:rsidRPr="00565EB3" w:rsidRDefault="00D01C6D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A</w:t>
      </w:r>
      <w:r w:rsidR="00CE1C47" w:rsidRPr="00565EB3">
        <w:rPr>
          <w:rFonts w:ascii="Comic Sans MS" w:hAnsi="Comic Sans MS" w:cs="Tahoma"/>
          <w:color w:val="000000"/>
        </w:rPr>
        <w:t>ssume the day to day responsibility of ensuring the safety policy is reviewed,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="00CE1C47" w:rsidRPr="00565EB3">
        <w:rPr>
          <w:rFonts w:ascii="Comic Sans MS" w:hAnsi="Comic Sans MS" w:cs="Tahoma"/>
          <w:color w:val="000000"/>
        </w:rPr>
        <w:t xml:space="preserve">maintained </w:t>
      </w:r>
      <w:r w:rsidR="00EE2B5E" w:rsidRPr="00565EB3">
        <w:rPr>
          <w:rFonts w:ascii="Comic Sans MS" w:hAnsi="Comic Sans MS" w:cs="Tahoma"/>
          <w:color w:val="000000"/>
        </w:rPr>
        <w:t>&amp;</w:t>
      </w:r>
      <w:r w:rsidR="00CE1C47" w:rsidRPr="00565EB3">
        <w:rPr>
          <w:rFonts w:ascii="Comic Sans MS" w:hAnsi="Comic Sans MS" w:cs="Tahoma"/>
          <w:color w:val="000000"/>
        </w:rPr>
        <w:t xml:space="preserve"> adhered to</w:t>
      </w:r>
    </w:p>
    <w:p w14:paraId="2DCBF77A" w14:textId="266BBD44" w:rsidR="00D01C6D" w:rsidRPr="00565EB3" w:rsidRDefault="00D01C6D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>
        <w:rPr>
          <w:rFonts w:cs="Tahoma"/>
          <w:color w:val="000000"/>
        </w:rPr>
        <w:t xml:space="preserve"> </w:t>
      </w:r>
      <w:r w:rsidR="00CE1C47" w:rsidRPr="00565EB3">
        <w:rPr>
          <w:rFonts w:ascii="Comic Sans MS" w:hAnsi="Comic Sans MS" w:cs="Tahoma"/>
          <w:color w:val="000000"/>
        </w:rPr>
        <w:t>Ensure that regular risk assessments are carried out of working practices, with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="00CE1C47" w:rsidRPr="00565EB3">
        <w:rPr>
          <w:rFonts w:ascii="Comic Sans MS" w:hAnsi="Comic Sans MS" w:cs="Tahoma"/>
          <w:color w:val="000000"/>
        </w:rPr>
        <w:t>subsequent consideration and review of any necessary corrective/protective measures.</w:t>
      </w:r>
      <w:r w:rsidRPr="00565EB3">
        <w:rPr>
          <w:rFonts w:ascii="Comic Sans MS" w:hAnsi="Comic Sans MS" w:cs="Tahoma"/>
          <w:color w:val="000000"/>
        </w:rPr>
        <w:t xml:space="preserve"> </w:t>
      </w:r>
    </w:p>
    <w:p w14:paraId="689D97AD" w14:textId="4A8BAB1E" w:rsidR="00D01C6D" w:rsidRPr="00565EB3" w:rsidRDefault="00CE1C47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Maintain a file of risk assessments, summarised in the Minutes.</w:t>
      </w:r>
      <w:r w:rsidR="00D01C6D" w:rsidRPr="00565EB3">
        <w:rPr>
          <w:rFonts w:ascii="Comic Sans MS" w:hAnsi="Comic Sans MS" w:cs="Tahoma"/>
          <w:color w:val="000000"/>
        </w:rPr>
        <w:t xml:space="preserve"> </w:t>
      </w:r>
    </w:p>
    <w:p w14:paraId="6158B1C5" w14:textId="44AA87EB" w:rsidR="00D01C6D" w:rsidRPr="00565EB3" w:rsidRDefault="00CE1C47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Make effective arrangements to ensure those contractors or voluntary helpers working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for the Council comply with all reasonable Health &amp; Safety at work requirements.</w:t>
      </w:r>
      <w:r w:rsidR="00D01C6D" w:rsidRPr="00565EB3">
        <w:rPr>
          <w:rFonts w:ascii="Comic Sans MS" w:hAnsi="Comic Sans MS" w:cs="Tahoma"/>
          <w:color w:val="000000"/>
        </w:rPr>
        <w:t xml:space="preserve"> </w:t>
      </w:r>
    </w:p>
    <w:p w14:paraId="64087659" w14:textId="0DFBDCF1" w:rsidR="00D01C6D" w:rsidRPr="00565EB3" w:rsidRDefault="00CE1C47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Maintain a record of notified accidents</w:t>
      </w:r>
      <w:r w:rsidR="00D01C6D" w:rsidRPr="00565EB3">
        <w:rPr>
          <w:rFonts w:ascii="Comic Sans MS" w:hAnsi="Comic Sans MS" w:cs="Tahoma"/>
          <w:color w:val="000000"/>
        </w:rPr>
        <w:t xml:space="preserve"> </w:t>
      </w:r>
    </w:p>
    <w:p w14:paraId="3C1BCCB8" w14:textId="499C0FB1" w:rsidR="00D01C6D" w:rsidRPr="00565EB3" w:rsidRDefault="00CE1C47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When an accident or hazardous incident occurs, take immediate action to prevent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recurrence or further incident and to complete the necessary accident reporting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procedure</w:t>
      </w:r>
      <w:r w:rsidR="00D01C6D" w:rsidRPr="00565EB3">
        <w:rPr>
          <w:rFonts w:ascii="Comic Sans MS" w:hAnsi="Comic Sans MS" w:cs="Tahoma"/>
          <w:color w:val="000000"/>
        </w:rPr>
        <w:t xml:space="preserve"> </w:t>
      </w:r>
    </w:p>
    <w:p w14:paraId="2E5C84D7" w14:textId="0AA0DDAA" w:rsidR="00DC3627" w:rsidRPr="00565EB3" w:rsidRDefault="00CE1C47" w:rsidP="00D01C6D">
      <w:pPr>
        <w:pStyle w:val="ListParagraph"/>
        <w:numPr>
          <w:ilvl w:val="1"/>
          <w:numId w:val="2"/>
        </w:numPr>
        <w:spacing w:after="120" w:line="240" w:lineRule="auto"/>
        <w:rPr>
          <w:rFonts w:ascii="Comic Sans MS" w:hAnsi="Comic Sans MS" w:cs="Tahoma"/>
          <w:color w:val="000000"/>
        </w:rPr>
      </w:pPr>
      <w:r w:rsidRPr="00565EB3">
        <w:rPr>
          <w:rFonts w:ascii="Comic Sans MS" w:hAnsi="Comic Sans MS" w:cs="Tahoma"/>
          <w:color w:val="000000"/>
        </w:rPr>
        <w:t>Act as the contact and liaison point for the Health and Safety Inspectorate and obtain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specialist technical advice and assistance on matters of Health &amp; Safety where</w:t>
      </w:r>
      <w:r w:rsidR="00EE2B5E" w:rsidRPr="00565EB3">
        <w:rPr>
          <w:rFonts w:ascii="Comic Sans MS" w:hAnsi="Comic Sans MS" w:cs="Tahoma"/>
          <w:color w:val="000000"/>
        </w:rPr>
        <w:t xml:space="preserve"> </w:t>
      </w:r>
      <w:r w:rsidRPr="00565EB3">
        <w:rPr>
          <w:rFonts w:ascii="Comic Sans MS" w:hAnsi="Comic Sans MS" w:cs="Tahoma"/>
          <w:color w:val="000000"/>
        </w:rPr>
        <w:t>necessary.</w:t>
      </w:r>
    </w:p>
    <w:p w14:paraId="2E60EBF2" w14:textId="77777777" w:rsidR="00930CDF" w:rsidRPr="00930CDF" w:rsidRDefault="00930CDF"/>
    <w:sectPr w:rsidR="00930CDF" w:rsidRPr="00930CDF" w:rsidSect="00535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C16C" w14:textId="77777777" w:rsidR="00426F35" w:rsidRDefault="00426F35" w:rsidP="00930CDF">
      <w:pPr>
        <w:spacing w:after="0" w:line="240" w:lineRule="auto"/>
      </w:pPr>
      <w:r>
        <w:separator/>
      </w:r>
    </w:p>
  </w:endnote>
  <w:endnote w:type="continuationSeparator" w:id="0">
    <w:p w14:paraId="35410ED2" w14:textId="77777777" w:rsidR="00426F35" w:rsidRDefault="00426F35" w:rsidP="0093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4B66" w14:textId="77777777" w:rsidR="00565EB3" w:rsidRDefault="00565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5AEF" w14:textId="79820BEC" w:rsidR="00930CDF" w:rsidRDefault="00992CEF">
    <w:pPr>
      <w:pStyle w:val="Footer"/>
    </w:pPr>
    <w:r w:rsidRPr="00B542D1">
      <w:rPr>
        <w:rStyle w:val="PageNumber"/>
        <w:rFonts w:ascii="Comic Sans MS" w:hAnsi="Comic Sans MS"/>
        <w:sz w:val="20"/>
        <w:szCs w:val="20"/>
      </w:rPr>
      <w:t xml:space="preserve">Adopted by Sproughton Parish Council         </w:t>
    </w:r>
    <w:r w:rsidR="00B410C4">
      <w:rPr>
        <w:rFonts w:ascii="Comic Sans MS" w:hAnsi="Comic Sans MS"/>
      </w:rPr>
      <w:t>10th</w:t>
    </w:r>
    <w:r w:rsidR="00B410C4">
      <w:rPr>
        <w:rStyle w:val="PageNumber"/>
        <w:rFonts w:ascii="Comic Sans MS" w:hAnsi="Comic Sans MS"/>
        <w:sz w:val="20"/>
        <w:szCs w:val="20"/>
      </w:rPr>
      <w:t xml:space="preserve"> </w:t>
    </w:r>
    <w:r>
      <w:rPr>
        <w:rStyle w:val="PageNumber"/>
        <w:rFonts w:ascii="Comic Sans MS" w:hAnsi="Comic Sans MS"/>
        <w:sz w:val="20"/>
        <w:szCs w:val="20"/>
      </w:rPr>
      <w:t>May 2023</w:t>
    </w:r>
    <w:r w:rsidRPr="00B542D1">
      <w:rPr>
        <w:rStyle w:val="PageNumber"/>
        <w:rFonts w:ascii="Comic Sans MS" w:hAnsi="Comic Sans MS"/>
        <w:sz w:val="20"/>
        <w:szCs w:val="20"/>
      </w:rPr>
      <w:t xml:space="preserve">     </w:t>
    </w:r>
    <w:r w:rsidRPr="00B542D1">
      <w:rPr>
        <w:rStyle w:val="PageNumber"/>
        <w:rFonts w:ascii="Comic Sans MS" w:hAnsi="Comic Sans MS"/>
        <w:sz w:val="20"/>
        <w:szCs w:val="20"/>
      </w:rPr>
      <w:tab/>
      <w:t xml:space="preserve">         Minute No. </w:t>
    </w:r>
    <w:r>
      <w:rPr>
        <w:rStyle w:val="PageNumber"/>
        <w:rFonts w:ascii="Comic Sans MS" w:hAnsi="Comic Sans MS"/>
        <w:sz w:val="20"/>
        <w:szCs w:val="20"/>
      </w:rPr>
      <w:t>9.7.1</w:t>
    </w:r>
    <w:r w:rsidRPr="00B542D1">
      <w:rPr>
        <w:rStyle w:val="PageNumber"/>
        <w:rFonts w:ascii="Comic Sans MS" w:hAnsi="Comic Sans MS"/>
        <w:sz w:val="20"/>
        <w:szCs w:val="20"/>
      </w:rPr>
      <w:t xml:space="preserve">        </w:t>
    </w:r>
    <w:r w:rsidR="00930CDF">
      <w:tab/>
    </w:r>
    <w:sdt>
      <w:sdtPr>
        <w:id w:val="724416242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930CDF">
              <w:t xml:space="preserve">Page </w:t>
            </w:r>
            <w:r w:rsidR="00930CDF">
              <w:rPr>
                <w:b/>
                <w:bCs/>
                <w:sz w:val="24"/>
                <w:szCs w:val="24"/>
              </w:rPr>
              <w:fldChar w:fldCharType="begin"/>
            </w:r>
            <w:r w:rsidR="00930CDF">
              <w:rPr>
                <w:b/>
                <w:bCs/>
              </w:rPr>
              <w:instrText xml:space="preserve"> PAGE </w:instrText>
            </w:r>
            <w:r w:rsidR="00930CDF">
              <w:rPr>
                <w:b/>
                <w:bCs/>
                <w:sz w:val="24"/>
                <w:szCs w:val="24"/>
              </w:rPr>
              <w:fldChar w:fldCharType="separate"/>
            </w:r>
            <w:r w:rsidR="00D01C6D">
              <w:rPr>
                <w:b/>
                <w:bCs/>
                <w:noProof/>
              </w:rPr>
              <w:t>2</w:t>
            </w:r>
            <w:r w:rsidR="00930CDF">
              <w:rPr>
                <w:b/>
                <w:bCs/>
                <w:sz w:val="24"/>
                <w:szCs w:val="24"/>
              </w:rPr>
              <w:fldChar w:fldCharType="end"/>
            </w:r>
            <w:r w:rsidR="00930CDF">
              <w:t xml:space="preserve"> of </w:t>
            </w:r>
            <w:r w:rsidR="00930CDF">
              <w:rPr>
                <w:b/>
                <w:bCs/>
                <w:sz w:val="24"/>
                <w:szCs w:val="24"/>
              </w:rPr>
              <w:fldChar w:fldCharType="begin"/>
            </w:r>
            <w:r w:rsidR="00930CDF">
              <w:rPr>
                <w:b/>
                <w:bCs/>
              </w:rPr>
              <w:instrText xml:space="preserve"> NUMPAGES  </w:instrText>
            </w:r>
            <w:r w:rsidR="00930CDF">
              <w:rPr>
                <w:b/>
                <w:bCs/>
                <w:sz w:val="24"/>
                <w:szCs w:val="24"/>
              </w:rPr>
              <w:fldChar w:fldCharType="separate"/>
            </w:r>
            <w:r w:rsidR="00D01C6D">
              <w:rPr>
                <w:b/>
                <w:bCs/>
                <w:noProof/>
              </w:rPr>
              <w:t>2</w:t>
            </w:r>
            <w:r w:rsidR="00930CD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473028" w14:textId="77777777" w:rsidR="00930CDF" w:rsidRDefault="00930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5328" w14:textId="77777777" w:rsidR="00565EB3" w:rsidRDefault="00565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F5BC" w14:textId="77777777" w:rsidR="00426F35" w:rsidRDefault="00426F35" w:rsidP="00930CDF">
      <w:pPr>
        <w:spacing w:after="0" w:line="240" w:lineRule="auto"/>
      </w:pPr>
      <w:r>
        <w:separator/>
      </w:r>
    </w:p>
  </w:footnote>
  <w:footnote w:type="continuationSeparator" w:id="0">
    <w:p w14:paraId="60036665" w14:textId="77777777" w:rsidR="00426F35" w:rsidRDefault="00426F35" w:rsidP="0093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BE0C" w14:textId="77777777" w:rsidR="00565EB3" w:rsidRDefault="00565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1313" w14:textId="77777777" w:rsidR="00930CDF" w:rsidRPr="00565EB3" w:rsidRDefault="00930CDF" w:rsidP="00930CDF">
    <w:pPr>
      <w:pStyle w:val="Header"/>
      <w:jc w:val="center"/>
      <w:rPr>
        <w:rFonts w:ascii="Comic Sans MS" w:hAnsi="Comic Sans MS"/>
        <w:b/>
        <w:sz w:val="44"/>
        <w:szCs w:val="44"/>
      </w:rPr>
    </w:pPr>
    <w:r w:rsidRPr="00565EB3">
      <w:rPr>
        <w:rFonts w:ascii="Comic Sans MS" w:hAnsi="Comic Sans MS"/>
        <w:b/>
        <w:sz w:val="44"/>
        <w:szCs w:val="44"/>
      </w:rPr>
      <w:t>SPROUGHTON PARISH COUNCIL</w:t>
    </w:r>
  </w:p>
  <w:p w14:paraId="64CAA355" w14:textId="77777777" w:rsidR="00930CDF" w:rsidRDefault="00930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6D6D" w14:textId="77777777" w:rsidR="00565EB3" w:rsidRDefault="00565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5A63"/>
    <w:multiLevelType w:val="hybridMultilevel"/>
    <w:tmpl w:val="477CDA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01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9E2B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250647">
    <w:abstractNumId w:val="1"/>
  </w:num>
  <w:num w:numId="2" w16cid:durableId="812718026">
    <w:abstractNumId w:val="2"/>
  </w:num>
  <w:num w:numId="3" w16cid:durableId="111224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47"/>
    <w:rsid w:val="0015338C"/>
    <w:rsid w:val="001C4ED0"/>
    <w:rsid w:val="003241BB"/>
    <w:rsid w:val="003438B9"/>
    <w:rsid w:val="00426F35"/>
    <w:rsid w:val="0053550C"/>
    <w:rsid w:val="00565EB3"/>
    <w:rsid w:val="00734517"/>
    <w:rsid w:val="00826E67"/>
    <w:rsid w:val="00851360"/>
    <w:rsid w:val="008707E6"/>
    <w:rsid w:val="00872DB9"/>
    <w:rsid w:val="008A1F4D"/>
    <w:rsid w:val="00930CDF"/>
    <w:rsid w:val="009451BC"/>
    <w:rsid w:val="00992CEF"/>
    <w:rsid w:val="00B410C4"/>
    <w:rsid w:val="00B44855"/>
    <w:rsid w:val="00CA79BC"/>
    <w:rsid w:val="00CB45DB"/>
    <w:rsid w:val="00CE1C47"/>
    <w:rsid w:val="00D01C6D"/>
    <w:rsid w:val="00D7219C"/>
    <w:rsid w:val="00DC3627"/>
    <w:rsid w:val="00DC6E62"/>
    <w:rsid w:val="00DE5582"/>
    <w:rsid w:val="00EE2B5E"/>
    <w:rsid w:val="00EF5092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BA273"/>
  <w15:docId w15:val="{D6C2BA2E-CD40-437A-B1FB-EE4F6AFF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DF"/>
  </w:style>
  <w:style w:type="paragraph" w:styleId="Footer">
    <w:name w:val="footer"/>
    <w:basedOn w:val="Normal"/>
    <w:link w:val="FooterChar"/>
    <w:uiPriority w:val="99"/>
    <w:unhideWhenUsed/>
    <w:rsid w:val="0093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DF"/>
  </w:style>
  <w:style w:type="paragraph" w:styleId="BalloonText">
    <w:name w:val="Balloon Text"/>
    <w:basedOn w:val="Normal"/>
    <w:link w:val="BalloonTextChar"/>
    <w:uiPriority w:val="99"/>
    <w:semiHidden/>
    <w:unhideWhenUsed/>
    <w:rsid w:val="0093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CDF"/>
    <w:pPr>
      <w:ind w:left="720"/>
      <w:contextualSpacing/>
    </w:pPr>
  </w:style>
  <w:style w:type="character" w:styleId="PageNumber">
    <w:name w:val="page number"/>
    <w:basedOn w:val="DefaultParagraphFont"/>
    <w:rsid w:val="0099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F521-6774-4008-8751-B4C0EFA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ies</dc:creator>
  <cp:lastModifiedBy>Sproughton Parish Council</cp:lastModifiedBy>
  <cp:revision>4</cp:revision>
  <dcterms:created xsi:type="dcterms:W3CDTF">2022-05-03T09:31:00Z</dcterms:created>
  <dcterms:modified xsi:type="dcterms:W3CDTF">2023-04-13T10:13:00Z</dcterms:modified>
</cp:coreProperties>
</file>